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46" w:rsidRDefault="00E4467E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214D46" w:rsidRDefault="00E4467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E4467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214D46">
      <w:pPr>
        <w:jc w:val="center"/>
        <w:rPr>
          <w:rFonts w:ascii="微软雅黑" w:eastAsia="微软雅黑" w:hAnsi="微软雅黑"/>
        </w:rPr>
      </w:pP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214D46" w:rsidRDefault="00E4467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214D46" w:rsidRDefault="00214D46"/>
    <w:p w:rsidR="00214D46" w:rsidRDefault="00E4467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>文件修改控制</w:t>
      </w:r>
    </w:p>
    <w:p w:rsidR="00214D46" w:rsidRDefault="00214D46">
      <w:pPr>
        <w:jc w:val="center"/>
        <w:rPr>
          <w:b/>
        </w:rPr>
      </w:pPr>
    </w:p>
    <w:tbl>
      <w:tblPr>
        <w:tblStyle w:val="a7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214D46">
        <w:trPr>
          <w:trHeight w:val="397"/>
          <w:jc w:val="center"/>
        </w:trPr>
        <w:tc>
          <w:tcPr>
            <w:tcW w:w="1129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bookmarkStart w:id="0" w:name="_GoBack" w:colFirst="2" w:colLast="4"/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214D46" w:rsidRDefault="00E4467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214D46" w:rsidRPr="00DB1A01" w:rsidRDefault="006C479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14D46" w:rsidRPr="00DB1A01" w:rsidRDefault="006C479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14D46" w:rsidRPr="00DB1A01" w:rsidRDefault="006C479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4467E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214D46" w:rsidRDefault="00E4467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2B252F">
        <w:trPr>
          <w:trHeight w:val="397"/>
          <w:jc w:val="center"/>
        </w:trPr>
        <w:tc>
          <w:tcPr>
            <w:tcW w:w="1129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2B252F" w:rsidRDefault="002B252F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 w:rsidR="002B252F" w:rsidRPr="00DB1A01" w:rsidRDefault="006C4795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2B252F" w:rsidRPr="00DB1A01" w:rsidRDefault="006C4795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2B252F" w:rsidRPr="00DB1A01" w:rsidRDefault="006C4795" w:rsidP="002B252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2B252F" w:rsidRPr="00DB1A0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2B252F" w:rsidRDefault="002B252F" w:rsidP="002B252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5B1CFB">
              <w:rPr>
                <w:rFonts w:ascii="微软雅黑" w:eastAsia="微软雅黑" w:hAnsi="微软雅黑" w:cs="微软雅黑"/>
              </w:rPr>
              <w:t>4</w:t>
            </w:r>
          </w:p>
        </w:tc>
      </w:tr>
      <w:bookmarkEnd w:id="0"/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214D46">
        <w:trPr>
          <w:trHeight w:val="397"/>
          <w:jc w:val="center"/>
        </w:trPr>
        <w:tc>
          <w:tcPr>
            <w:tcW w:w="1129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214D46" w:rsidRDefault="00214D4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8B1A93" w:rsidRDefault="008B1A9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214D46" w:rsidRDefault="00E4467E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1C691F" w:rsidRDefault="00E4467E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33758" w:history="1">
        <w:r w:rsidR="001C691F" w:rsidRPr="00D65CE8">
          <w:rPr>
            <w:rStyle w:val="a8"/>
            <w:rFonts w:ascii="微软雅黑" w:eastAsia="微软雅黑" w:hAnsi="微软雅黑"/>
            <w:noProof/>
          </w:rPr>
          <w:t>1引言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58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4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59" w:history="1">
        <w:r w:rsidR="001C691F" w:rsidRPr="00D65CE8">
          <w:rPr>
            <w:rStyle w:val="a8"/>
            <w:rFonts w:ascii="微软雅黑" w:eastAsia="微软雅黑" w:hAnsi="微软雅黑"/>
            <w:noProof/>
          </w:rPr>
          <w:t>1.1文档标识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59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4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0" w:history="1">
        <w:r w:rsidR="001C691F" w:rsidRPr="00D65CE8">
          <w:rPr>
            <w:rStyle w:val="a8"/>
            <w:rFonts w:ascii="微软雅黑" w:eastAsia="微软雅黑" w:hAnsi="微软雅黑"/>
            <w:noProof/>
          </w:rPr>
          <w:t>1.2项目概述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0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4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1" w:history="1">
        <w:r w:rsidR="001C691F" w:rsidRPr="00D65CE8">
          <w:rPr>
            <w:rStyle w:val="a8"/>
            <w:rFonts w:ascii="微软雅黑" w:eastAsia="微软雅黑" w:hAnsi="微软雅黑"/>
            <w:noProof/>
          </w:rPr>
          <w:t>1.3文档概述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1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4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2" w:history="1">
        <w:r w:rsidR="001C691F" w:rsidRPr="00D65CE8">
          <w:rPr>
            <w:rStyle w:val="a8"/>
            <w:rFonts w:ascii="微软雅黑" w:eastAsia="微软雅黑" w:hAnsi="微软雅黑"/>
            <w:noProof/>
          </w:rPr>
          <w:t>1.4参考文档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2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5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1"/>
        <w:rPr>
          <w:noProof/>
          <w:szCs w:val="24"/>
        </w:rPr>
      </w:pPr>
      <w:hyperlink w:anchor="_Toc13533763" w:history="1">
        <w:r w:rsidR="001C691F" w:rsidRPr="00D65CE8">
          <w:rPr>
            <w:rStyle w:val="a8"/>
            <w:rFonts w:ascii="微软雅黑" w:eastAsia="微软雅黑" w:hAnsi="微软雅黑"/>
            <w:noProof/>
          </w:rPr>
          <w:t>2交付产品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3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6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4" w:history="1">
        <w:r w:rsidR="001C691F" w:rsidRPr="00D65CE8">
          <w:rPr>
            <w:rStyle w:val="a8"/>
            <w:rFonts w:ascii="微软雅黑" w:eastAsia="微软雅黑" w:hAnsi="微软雅黑"/>
            <w:noProof/>
          </w:rPr>
          <w:t>2.1程序文件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4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6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1C691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5" w:history="1">
        <w:r w:rsidRPr="00D65CE8">
          <w:rPr>
            <w:rStyle w:val="a8"/>
            <w:rFonts w:ascii="微软雅黑" w:eastAsia="微软雅黑" w:hAnsi="微软雅黑"/>
            <w:noProof/>
          </w:rPr>
          <w:t>2.2软件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91F" w:rsidRDefault="001C691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6" w:history="1">
        <w:r w:rsidRPr="00D65CE8">
          <w:rPr>
            <w:rStyle w:val="a8"/>
            <w:rFonts w:ascii="微软雅黑" w:eastAsia="微软雅黑" w:hAnsi="微软雅黑"/>
            <w:noProof/>
          </w:rPr>
          <w:t>2.3非移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691F" w:rsidRDefault="006C4795">
      <w:pPr>
        <w:pStyle w:val="TOC1"/>
        <w:rPr>
          <w:noProof/>
          <w:szCs w:val="24"/>
        </w:rPr>
      </w:pPr>
      <w:hyperlink w:anchor="_Toc13533767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开发计划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7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9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68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1软件开发过程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8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9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3769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1.1角色设置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69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9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3770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1.2过程规范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0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9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71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2项目资源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1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12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3772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2.1项目团队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2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12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3773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2.2软硬件资源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3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12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3774" w:history="1">
        <w:r w:rsidR="001C691F" w:rsidRPr="00D65CE8">
          <w:rPr>
            <w:rStyle w:val="a8"/>
            <w:rFonts w:ascii="微软雅黑" w:eastAsia="微软雅黑" w:hAnsi="微软雅黑"/>
            <w:noProof/>
          </w:rPr>
          <w:t>3.3项目实施计划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4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13</w:t>
        </w:r>
        <w:r w:rsidR="001C691F">
          <w:rPr>
            <w:noProof/>
            <w:webHidden/>
          </w:rPr>
          <w:fldChar w:fldCharType="end"/>
        </w:r>
      </w:hyperlink>
    </w:p>
    <w:p w:rsidR="001C691F" w:rsidRDefault="006C4795">
      <w:pPr>
        <w:pStyle w:val="TOC1"/>
        <w:rPr>
          <w:noProof/>
          <w:szCs w:val="24"/>
        </w:rPr>
      </w:pPr>
      <w:hyperlink w:anchor="_Toc13533775" w:history="1">
        <w:r w:rsidR="001C691F" w:rsidRPr="00D65CE8">
          <w:rPr>
            <w:rStyle w:val="a8"/>
            <w:rFonts w:ascii="微软雅黑" w:eastAsia="微软雅黑" w:hAnsi="微软雅黑"/>
            <w:noProof/>
            <w:highlight w:val="yellow"/>
          </w:rPr>
          <w:t>附录</w:t>
        </w:r>
        <w:r w:rsidR="001C691F">
          <w:rPr>
            <w:noProof/>
            <w:webHidden/>
          </w:rPr>
          <w:tab/>
        </w:r>
        <w:r w:rsidR="001C691F">
          <w:rPr>
            <w:noProof/>
            <w:webHidden/>
          </w:rPr>
          <w:fldChar w:fldCharType="begin"/>
        </w:r>
        <w:r w:rsidR="001C691F">
          <w:rPr>
            <w:noProof/>
            <w:webHidden/>
          </w:rPr>
          <w:instrText xml:space="preserve"> PAGEREF _Toc13533775 \h </w:instrText>
        </w:r>
        <w:r w:rsidR="001C691F">
          <w:rPr>
            <w:noProof/>
            <w:webHidden/>
          </w:rPr>
        </w:r>
        <w:r w:rsidR="001C691F">
          <w:rPr>
            <w:noProof/>
            <w:webHidden/>
          </w:rPr>
          <w:fldChar w:fldCharType="separate"/>
        </w:r>
        <w:r w:rsidR="001C691F">
          <w:rPr>
            <w:noProof/>
            <w:webHidden/>
          </w:rPr>
          <w:t>16</w:t>
        </w:r>
        <w:r w:rsidR="001C691F">
          <w:rPr>
            <w:noProof/>
            <w:webHidden/>
          </w:rPr>
          <w:fldChar w:fldCharType="end"/>
        </w:r>
      </w:hyperlink>
    </w:p>
    <w:p w:rsidR="00214D46" w:rsidRDefault="00E446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" w:name="_Toc13533758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" w:name="_Toc13533759"/>
      <w:r>
        <w:rPr>
          <w:rFonts w:ascii="微软雅黑" w:eastAsia="微软雅黑" w:hAnsi="微软雅黑" w:hint="eastAsia"/>
        </w:rPr>
        <w:t>1.1文档标识</w:t>
      </w:r>
      <w:bookmarkEnd w:id="2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" w:name="_Toc13533760"/>
      <w:r>
        <w:rPr>
          <w:rFonts w:ascii="微软雅黑" w:eastAsia="微软雅黑" w:hAnsi="微软雅黑" w:hint="eastAsia"/>
        </w:rPr>
        <w:t>1.2项目概述</w:t>
      </w:r>
      <w:bookmarkEnd w:id="3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4" w:name="_Toc13533761"/>
      <w:r>
        <w:rPr>
          <w:rFonts w:ascii="微软雅黑" w:eastAsia="微软雅黑" w:hAnsi="微软雅黑" w:hint="eastAsia"/>
        </w:rPr>
        <w:t>1.3文档概述</w:t>
      </w:r>
      <w:bookmarkEnd w:id="4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hint="eastAsia"/>
        </w:rPr>
        <w:fldChar w:fldCharType="begin"/>
      </w:r>
      <w:r>
        <w:instrText xml:space="preserve"> HYPERLINK "../../资料/GBT%208567-2006%20计算机软件文档编制规范.pdf" </w:instrText>
      </w:r>
      <w:r>
        <w:rPr>
          <w:rFonts w:hint="eastAsia"/>
        </w:rPr>
        <w:fldChar w:fldCharType="separate"/>
      </w:r>
      <w:r>
        <w:rPr>
          <w:rStyle w:val="a8"/>
          <w:rFonts w:ascii="微软雅黑" w:eastAsia="微软雅黑" w:hAnsi="微软雅黑" w:hint="eastAsia"/>
        </w:rPr>
        <w:t>《</w:t>
      </w:r>
      <w:r>
        <w:rPr>
          <w:rStyle w:val="a8"/>
          <w:rFonts w:ascii="微软雅黑" w:eastAsia="微软雅黑" w:hAnsi="微软雅黑"/>
        </w:rPr>
        <w:t>GB/T 8567-2006</w:t>
      </w:r>
      <w:r>
        <w:rPr>
          <w:rStyle w:val="a8"/>
          <w:rFonts w:ascii="微软雅黑" w:eastAsia="微软雅黑" w:hAnsi="微软雅黑" w:hint="eastAsia"/>
        </w:rPr>
        <w:t>计算机软件文档编制规范》</w:t>
      </w:r>
      <w:r>
        <w:rPr>
          <w:rStyle w:val="a8"/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214D46" w:rsidRDefault="00E4467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项目的软件开发计划。</w:t>
          </w:r>
        </w:p>
      </w:sdtContent>
    </w:sdt>
    <w:p w:rsidR="00214D46" w:rsidRDefault="00E4467E">
      <w:pPr>
        <w:pStyle w:val="2"/>
        <w:rPr>
          <w:rFonts w:ascii="微软雅黑" w:eastAsia="微软雅黑" w:hAnsi="微软雅黑"/>
        </w:rPr>
      </w:pPr>
      <w:bookmarkStart w:id="5" w:name="_Toc13533762"/>
      <w:r>
        <w:rPr>
          <w:rFonts w:ascii="微软雅黑" w:eastAsia="微软雅黑" w:hAnsi="微软雅黑" w:hint="eastAsia"/>
        </w:rPr>
        <w:t>1.4参考文档</w:t>
      </w:r>
      <w:bookmarkEnd w:id="5"/>
    </w:p>
    <w:p w:rsidR="00214D46" w:rsidRPr="008C4068" w:rsidRDefault="006C479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E4467E" w:rsidRPr="008C4068">
          <w:rPr>
            <w:rStyle w:val="a8"/>
            <w:rFonts w:ascii="微软雅黑" w:eastAsia="微软雅黑" w:hAnsi="微软雅黑" w:hint="eastAsia"/>
          </w:rPr>
          <w:t>《</w:t>
        </w:r>
        <w:r w:rsidR="00E4467E" w:rsidRPr="008C4068">
          <w:rPr>
            <w:rStyle w:val="a8"/>
            <w:rFonts w:ascii="微软雅黑" w:eastAsia="微软雅黑" w:hAnsi="微软雅黑"/>
          </w:rPr>
          <w:t>GB/T 8567-2006</w:t>
        </w:r>
        <w:r w:rsidR="00E4467E" w:rsidRPr="008C4068"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 w:rsidR="00E4467E" w:rsidRPr="008C4068">
        <w:rPr>
          <w:rFonts w:ascii="微软雅黑" w:eastAsia="微软雅黑" w:hAnsi="微软雅黑" w:hint="eastAsia"/>
        </w:rPr>
        <w:t>，国家标准</w:t>
      </w:r>
      <w:bookmarkStart w:id="6" w:name="_Toc302105921"/>
    </w:p>
    <w:p w:rsidR="008C4068" w:rsidRPr="008C4068" w:rsidRDefault="006C4795" w:rsidP="008C4068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8C4068" w:rsidRPr="008C4068">
          <w:rPr>
            <w:rStyle w:val="a8"/>
            <w:rFonts w:ascii="微软雅黑" w:eastAsia="微软雅黑" w:hAnsi="微软雅黑" w:hint="eastAsia"/>
          </w:rPr>
          <w:t>《项目计划甘特图》</w:t>
        </w:r>
      </w:hyperlink>
      <w:r w:rsidR="008C4068" w:rsidRPr="008C4068">
        <w:rPr>
          <w:rFonts w:ascii="微软雅黑" w:eastAsia="微软雅黑" w:hAnsi="微软雅黑" w:hint="eastAsia"/>
        </w:rPr>
        <w:t>，Tinder项目组提供</w:t>
      </w:r>
    </w:p>
    <w:p w:rsidR="008C4068" w:rsidRDefault="006C4795" w:rsidP="008C4068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8C4068">
          <w:rPr>
            <w:rStyle w:val="a8"/>
            <w:rFonts w:ascii="微软雅黑" w:eastAsia="微软雅黑" w:hAnsi="微软雅黑" w:hint="eastAsia"/>
          </w:rPr>
          <w:t>《</w:t>
        </w:r>
        <w:r w:rsidR="008C4068">
          <w:rPr>
            <w:rStyle w:val="a8"/>
            <w:rFonts w:ascii="微软雅黑" w:eastAsia="微软雅黑" w:hAnsi="微软雅黑"/>
          </w:rPr>
          <w:t>GB/T 8567-2006</w:t>
        </w:r>
        <w:r w:rsidR="008C4068"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 w:rsidR="008C4068">
        <w:rPr>
          <w:rFonts w:ascii="微软雅黑" w:eastAsia="微软雅黑" w:hAnsi="微软雅黑" w:hint="eastAsia"/>
        </w:rPr>
        <w:t>，Tinder项目组提供</w:t>
      </w:r>
    </w:p>
    <w:p w:rsidR="008C4068" w:rsidRPr="008C4068" w:rsidRDefault="006C4795" w:rsidP="008C4068">
      <w:pPr>
        <w:pStyle w:val="a9"/>
        <w:numPr>
          <w:ilvl w:val="0"/>
          <w:numId w:val="1"/>
        </w:numPr>
        <w:ind w:firstLineChars="0"/>
        <w:rPr>
          <w:rStyle w:val="a8"/>
          <w:rFonts w:ascii="微软雅黑" w:eastAsia="微软雅黑" w:hAnsi="微软雅黑"/>
          <w:color w:val="auto"/>
          <w:u w:val="none"/>
        </w:rPr>
      </w:pPr>
      <w:hyperlink r:id="rId12" w:history="1">
        <w:r w:rsidR="008C4068">
          <w:rPr>
            <w:rStyle w:val="a8"/>
            <w:rFonts w:ascii="微软雅黑" w:eastAsia="微软雅黑" w:hAnsi="微软雅黑" w:hint="eastAsia"/>
          </w:rPr>
          <w:t>《</w:t>
        </w:r>
        <w:r w:rsidR="008C4068">
          <w:rPr>
            <w:rStyle w:val="a8"/>
            <w:rFonts w:ascii="微软雅黑" w:eastAsia="微软雅黑" w:hAnsi="微软雅黑"/>
          </w:rPr>
          <w:t>GB/T 8567-2006</w:t>
        </w:r>
        <w:r w:rsidR="008C4068">
          <w:rPr>
            <w:rStyle w:val="a8"/>
            <w:rFonts w:ascii="微软雅黑" w:eastAsia="微软雅黑" w:hAnsi="微软雅黑" w:hint="eastAsia"/>
          </w:rPr>
          <w:t>计算机软件文档编制规范》</w:t>
        </w:r>
      </w:hyperlink>
      <w:r w:rsidR="008C4068">
        <w:rPr>
          <w:rFonts w:ascii="微软雅黑" w:eastAsia="微软雅黑" w:hAnsi="微软雅黑" w:hint="eastAsia"/>
        </w:rPr>
        <w:t>，Tinder项目组提供</w:t>
      </w:r>
    </w:p>
    <w:p w:rsidR="00214D46" w:rsidRDefault="00E4467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7" w:name="_Toc13533763"/>
      <w:r>
        <w:rPr>
          <w:rFonts w:ascii="微软雅黑" w:eastAsia="微软雅黑" w:hAnsi="微软雅黑" w:hint="eastAsia"/>
        </w:rPr>
        <w:lastRenderedPageBreak/>
        <w:t>2交付产品</w:t>
      </w:r>
      <w:bookmarkEnd w:id="6"/>
      <w:bookmarkEnd w:id="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对外发布1.0版本的软件文档，以及0.1、0.2、0.3这 3个内部版本的程序文件和软件文档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8" w:name="_Toc302105922"/>
      <w:bookmarkStart w:id="9" w:name="_Toc13533764"/>
      <w:r>
        <w:rPr>
          <w:rFonts w:ascii="微软雅黑" w:eastAsia="微软雅黑" w:hAnsi="微软雅黑" w:hint="eastAsia"/>
        </w:rPr>
        <w:t>2.1程序文件</w:t>
      </w:r>
      <w:bookmarkEnd w:id="8"/>
      <w:bookmarkEnd w:id="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项目计划提交的程序文件包括：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214D46" w:rsidRDefault="00E4467E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0" w:name="_Toc302105923"/>
      <w:bookmarkStart w:id="11" w:name="_Toc13533765"/>
      <w:r>
        <w:rPr>
          <w:rFonts w:ascii="微软雅黑" w:eastAsia="微软雅黑" w:hAnsi="微软雅黑" w:hint="eastAsia"/>
        </w:rPr>
        <w:t>2.2软件文档</w:t>
      </w:r>
      <w:bookmarkEnd w:id="10"/>
      <w:bookmarkEnd w:id="1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 w:hint="eastAsia"/>
        </w:rPr>
        <w:t>项目计划提交的软件文档包括：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(E) 软件配置管理计划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(E) 软件测试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FT-0.3 软件功能列表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214D46" w:rsidRDefault="00E4467E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</w:t>
      </w:r>
      <w:r w:rsidR="0060006E">
        <w:rPr>
          <w:rFonts w:ascii="微软雅黑" w:eastAsia="微软雅黑" w:hAnsi="微软雅黑" w:hint="eastAsia"/>
        </w:rPr>
        <w:t>进度日报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2" w:name="_Toc302105924"/>
      <w:bookmarkStart w:id="13" w:name="_Toc13533766"/>
      <w:r>
        <w:rPr>
          <w:rFonts w:ascii="微软雅黑" w:eastAsia="微软雅黑" w:hAnsi="微软雅黑" w:hint="eastAsia"/>
        </w:rPr>
        <w:t>2.3非移交产品</w:t>
      </w:r>
      <w:bookmarkEnd w:id="12"/>
      <w:bookmarkEnd w:id="13"/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3 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4 项目进度报告》</w:t>
      </w:r>
    </w:p>
    <w:p w:rsidR="00214D46" w:rsidRDefault="00E4467E" w:rsidP="003048B3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5 项目进度报告》</w:t>
      </w:r>
    </w:p>
    <w:p w:rsidR="00214D46" w:rsidRDefault="00E4467E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214D46" w:rsidRDefault="00E4467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14" w:name="_Toc302105925"/>
      <w:bookmarkStart w:id="15" w:name="_Toc13533767"/>
      <w:r>
        <w:rPr>
          <w:rFonts w:ascii="微软雅黑" w:eastAsia="微软雅黑" w:hAnsi="微软雅黑" w:hint="eastAsia"/>
        </w:rPr>
        <w:lastRenderedPageBreak/>
        <w:t>3开发计划</w:t>
      </w:r>
      <w:bookmarkEnd w:id="14"/>
      <w:bookmarkEnd w:id="15"/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16" w:name="_Toc302105926"/>
      <w:bookmarkStart w:id="17" w:name="_Toc13533768"/>
      <w:r>
        <w:rPr>
          <w:rFonts w:ascii="微软雅黑" w:eastAsia="微软雅黑" w:hAnsi="微软雅黑" w:hint="eastAsia"/>
        </w:rPr>
        <w:t>3.1软件开发过程</w:t>
      </w:r>
      <w:bookmarkEnd w:id="16"/>
      <w:bookmarkEnd w:id="17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18" w:name="_Toc302105927"/>
      <w:bookmarkStart w:id="19" w:name="_Toc13533769"/>
      <w:r>
        <w:rPr>
          <w:rFonts w:ascii="微软雅黑" w:eastAsia="微软雅黑" w:hAnsi="微软雅黑" w:hint="eastAsia"/>
        </w:rPr>
        <w:t>3.1.1角色设置</w:t>
      </w:r>
      <w:bookmarkEnd w:id="18"/>
      <w:bookmarkEnd w:id="19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214D46" w:rsidRDefault="00E4467E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0" w:name="_Toc302105928"/>
      <w:bookmarkStart w:id="21" w:name="_Toc13533770"/>
      <w:r>
        <w:rPr>
          <w:rFonts w:ascii="微软雅黑" w:eastAsia="微软雅黑" w:hAnsi="微软雅黑" w:hint="eastAsia"/>
        </w:rPr>
        <w:t>3.1.2过程规范</w:t>
      </w:r>
      <w:bookmarkEnd w:id="20"/>
      <w:bookmarkEnd w:id="21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46" w:rsidRDefault="00E4467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模块开发过程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22" w:name="_Toc302105929"/>
      <w:bookmarkStart w:id="23" w:name="_Toc13533771"/>
      <w:r>
        <w:rPr>
          <w:rFonts w:ascii="微软雅黑" w:eastAsia="微软雅黑" w:hAnsi="微软雅黑" w:hint="eastAsia"/>
        </w:rPr>
        <w:lastRenderedPageBreak/>
        <w:t>3.2项目资源</w:t>
      </w:r>
      <w:bookmarkEnd w:id="22"/>
      <w:bookmarkEnd w:id="23"/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4" w:name="_Toc302105930"/>
      <w:bookmarkStart w:id="25" w:name="_Toc13533772"/>
      <w:r>
        <w:rPr>
          <w:rFonts w:ascii="微软雅黑" w:eastAsia="微软雅黑" w:hAnsi="微软雅黑" w:hint="eastAsia"/>
        </w:rPr>
        <w:t>3.2.1项目团队</w:t>
      </w:r>
      <w:bookmarkEnd w:id="24"/>
      <w:bookmarkEnd w:id="25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张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张莹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刘文佳、杜少恒、胡品爵、王智超、张健鹏、徐传旭、董哲</w:t>
      </w:r>
      <w:r>
        <w:rPr>
          <w:rFonts w:ascii="微软雅黑" w:eastAsia="微软雅黑" w:hAnsi="微软雅黑"/>
        </w:rPr>
        <w:t xml:space="preserve"> </w:t>
      </w:r>
    </w:p>
    <w:p w:rsidR="00214D46" w:rsidRDefault="00E4467E">
      <w:pPr>
        <w:pStyle w:val="3"/>
        <w:rPr>
          <w:rFonts w:ascii="微软雅黑" w:eastAsia="微软雅黑" w:hAnsi="微软雅黑"/>
        </w:rPr>
      </w:pPr>
      <w:bookmarkStart w:id="26" w:name="_Toc302105931"/>
      <w:bookmarkStart w:id="27" w:name="_Toc13533773"/>
      <w:r>
        <w:rPr>
          <w:rFonts w:ascii="微软雅黑" w:eastAsia="微软雅黑" w:hAnsi="微软雅黑" w:hint="eastAsia"/>
        </w:rPr>
        <w:t>3.2.2软硬件资源</w:t>
      </w:r>
      <w:bookmarkEnd w:id="26"/>
      <w:bookmarkEnd w:id="27"/>
    </w:p>
    <w:p w:rsidR="00214D46" w:rsidRDefault="00E4467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进度管理软件：Microsoft Office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2016，64位中文版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git</w:t>
      </w:r>
    </w:p>
    <w:p w:rsidR="00214D46" w:rsidRDefault="00E4467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Indigo (3.7)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</w:t>
      </w:r>
      <w:r>
        <w:rPr>
          <w:rFonts w:ascii="微软雅黑" w:eastAsia="微软雅黑" w:hAnsi="微软雅黑"/>
        </w:rPr>
        <w:t>EE 8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</w:t>
      </w:r>
      <w:r>
        <w:rPr>
          <w:rFonts w:ascii="微软雅黑" w:eastAsia="微软雅黑" w:hAnsi="微软雅黑"/>
        </w:rPr>
        <w:t>riaDB 10.4</w:t>
      </w:r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eidiSQL</w:t>
      </w:r>
      <w:proofErr w:type="spellEnd"/>
      <w:r>
        <w:rPr>
          <w:rFonts w:ascii="微软雅黑" w:eastAsia="微软雅黑" w:hAnsi="微软雅黑"/>
        </w:rPr>
        <w:t xml:space="preserve"> 9.5.0</w:t>
      </w:r>
    </w:p>
    <w:p w:rsidR="00214D46" w:rsidRDefault="00E4467E">
      <w:pPr>
        <w:pStyle w:val="4"/>
        <w:rPr>
          <w:rFonts w:ascii="微软雅黑" w:eastAsia="微软雅黑" w:hAnsi="微软雅黑"/>
        </w:rPr>
      </w:pPr>
      <w:bookmarkStart w:id="28" w:name="_Toc301521980"/>
      <w:r>
        <w:rPr>
          <w:rFonts w:ascii="微软雅黑" w:eastAsia="微软雅黑" w:hAnsi="微软雅黑" w:hint="eastAsia"/>
        </w:rPr>
        <w:t>3.2.2.2硬件环境</w:t>
      </w:r>
      <w:bookmarkEnd w:id="28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0台，</w:t>
      </w:r>
      <w:proofErr w:type="spellStart"/>
      <w:r>
        <w:rPr>
          <w:rFonts w:ascii="微软雅黑" w:eastAsia="微软雅黑" w:hAnsi="微软雅黑" w:hint="eastAsia"/>
        </w:rPr>
        <w:t>lenovo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台，D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台，hp3台，三星1台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2"/>
      <w:bookmarkStart w:id="32" w:name="OLE_LINK1"/>
      <w:r>
        <w:rPr>
          <w:rFonts w:ascii="微软雅黑" w:eastAsia="微软雅黑" w:hAnsi="微软雅黑" w:hint="eastAsia"/>
        </w:rPr>
        <w:t>网络设备</w:t>
      </w:r>
      <w:bookmarkEnd w:id="30"/>
    </w:p>
    <w:p w:rsidR="00214D46" w:rsidRDefault="00E4467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交换机：共计1台</w:t>
      </w:r>
      <w:bookmarkEnd w:id="31"/>
      <w:bookmarkEnd w:id="32"/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533774"/>
      <w:r>
        <w:rPr>
          <w:rFonts w:ascii="微软雅黑" w:eastAsia="微软雅黑" w:hAnsi="微软雅黑" w:hint="eastAsia"/>
        </w:rPr>
        <w:t>3.3项目实施计划</w:t>
      </w:r>
      <w:bookmarkEnd w:id="33"/>
      <w:bookmarkEnd w:id="34"/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开始日期为2019年7月1日，计划结束时间为2019年7月12日，共计10个工作日。项目按照如下六个阶段分步实施：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计划研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日至2019年7月1日，启动项目，准备项目开发所需的各类资源，编制项目开发计划，进行技术探索，确定项目解决方案。该阶段计划输出：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D-1.0(E) 软件测试说明</w:t>
      </w:r>
      <w:r>
        <w:rPr>
          <w:rFonts w:ascii="微软雅黑" w:eastAsia="微软雅黑" w:hAnsi="微软雅黑" w:hint="eastAsia"/>
        </w:rPr>
        <w:t>》</w:t>
      </w:r>
    </w:p>
    <w:p w:rsidR="00214D46" w:rsidRDefault="00E4467E">
      <w:pPr>
        <w:pStyle w:val="a9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（项目启动阶段）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需求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2日，搜集、分析用户需求，确定系统功能列表。该阶段计划输出：</w:t>
      </w:r>
    </w:p>
    <w:p w:rsidR="00214D46" w:rsidRDefault="00E4467E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（原型开发阶段）</w:t>
      </w:r>
    </w:p>
    <w:p w:rsidR="00214D46" w:rsidRDefault="00E4467E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阶段：软件v0.1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4日，根据项目需求，开发软件v0.1版本，测试并发布该版本软件。该阶段计划输出：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DBDD-0.1 数据库(顶层)设计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1 软件(结构)设计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1 软件功能列表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1 软件版本说明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1 软件测试报告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3 项目进度报告》</w:t>
      </w:r>
    </w:p>
    <w:p w:rsidR="00214D46" w:rsidRDefault="00E4467E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214D46" w:rsidRDefault="00E4467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第四阶段：软件v0.2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5日至2019年7月7日，根据项目需求，开发软件v0.2版本，测试并发布该版本软件。该阶段计划输出：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版本说明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项目进度报告》</w:t>
      </w:r>
    </w:p>
    <w:p w:rsidR="00214D46" w:rsidRDefault="00E4467E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v0.3版本开发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8日至2019年7月9日，根据项目需求，开发软件v0.3版本，测试并发布该版本软件。该阶段计划输出：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项目进度报告》</w:t>
      </w:r>
    </w:p>
    <w:p w:rsidR="00214D46" w:rsidRDefault="00E4467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214D46" w:rsidRDefault="00E4467E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阶段：项目验收阶段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0日至2019年7月12日，总结项目过程，发布项目产品，申请并通过项目验收。该阶段计划输出：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DSR-1.0(E) 项目开发总结报告》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PR-1.0(E) 项目进度报告》</w:t>
      </w:r>
    </w:p>
    <w:p w:rsidR="00214D46" w:rsidRDefault="00E4467E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UM-1.0(E) 软件用户手册》</w:t>
      </w:r>
    </w:p>
    <w:p w:rsidR="00214D46" w:rsidRDefault="00E4467E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天编写《日工作报告》和小组分工情况，每周将编写《周工作报告》，不定期召开项目会议并编写《会议纪要》。</w:t>
      </w:r>
    </w:p>
    <w:p w:rsidR="00214D46" w:rsidRDefault="00E4467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>
          <w:rPr>
            <w:rStyle w:val="a8"/>
            <w:rFonts w:ascii="微软雅黑" w:eastAsia="微软雅黑" w:hAnsi="微软雅黑" w:hint="eastAsia"/>
            <w:highlight w:val="yellow"/>
          </w:rPr>
          <w:t>附录《项目计划甘特图》</w:t>
        </w:r>
      </w:hyperlink>
      <w:r>
        <w:rPr>
          <w:rFonts w:ascii="微软雅黑" w:eastAsia="微软雅黑" w:hAnsi="微软雅黑" w:hint="eastAsia"/>
        </w:rPr>
        <w:t>。</w:t>
      </w:r>
    </w:p>
    <w:p w:rsidR="00214D46" w:rsidRDefault="00E4467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14D46" w:rsidRDefault="00E4467E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1705068"/>
      <w:bookmarkStart w:id="37" w:name="_Toc302105933"/>
      <w:bookmarkStart w:id="38" w:name="_Toc13533775"/>
      <w:bookmarkEnd w:id="35"/>
      <w:r w:rsidRPr="001C691F">
        <w:rPr>
          <w:rFonts w:ascii="微软雅黑" w:eastAsia="微软雅黑" w:hAnsi="微软雅黑" w:hint="eastAsia"/>
          <w:highlight w:val="yellow"/>
        </w:rPr>
        <w:lastRenderedPageBreak/>
        <w:t>附录</w:t>
      </w:r>
      <w:bookmarkEnd w:id="36"/>
      <w:bookmarkEnd w:id="37"/>
      <w:bookmarkEnd w:id="38"/>
    </w:p>
    <w:p w:rsidR="00214D46" w:rsidRDefault="006C4795">
      <w:pPr>
        <w:ind w:firstLineChars="200" w:firstLine="420"/>
        <w:rPr>
          <w:rFonts w:ascii="微软雅黑" w:eastAsia="微软雅黑" w:hAnsi="微软雅黑"/>
        </w:rPr>
      </w:pPr>
      <w:hyperlink r:id="rId17" w:history="1">
        <w:r w:rsidR="00E4467E">
          <w:rPr>
            <w:rStyle w:val="a8"/>
            <w:rFonts w:ascii="微软雅黑" w:eastAsia="微软雅黑" w:hAnsi="微软雅黑" w:hint="eastAsia"/>
            <w:highlight w:val="yellow"/>
          </w:rPr>
          <w:t>《项目计划甘特图》</w:t>
        </w:r>
      </w:hyperlink>
    </w:p>
    <w:p w:rsidR="00214D46" w:rsidRDefault="00214D46">
      <w:pPr>
        <w:ind w:firstLineChars="200" w:firstLine="420"/>
        <w:rPr>
          <w:rFonts w:ascii="微软雅黑" w:eastAsia="微软雅黑" w:hAnsi="微软雅黑"/>
        </w:rPr>
      </w:pPr>
    </w:p>
    <w:p w:rsidR="00214D46" w:rsidRDefault="00214D46"/>
    <w:sectPr w:rsidR="00214D46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95" w:rsidRDefault="006C4795">
      <w:r>
        <w:separator/>
      </w:r>
    </w:p>
  </w:endnote>
  <w:endnote w:type="continuationSeparator" w:id="0">
    <w:p w:rsidR="006C4795" w:rsidRDefault="006C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46" w:rsidRDefault="00E4467E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214D46" w:rsidRDefault="00214D46">
    <w:pPr>
      <w:pStyle w:val="a3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95" w:rsidRDefault="006C4795">
      <w:r>
        <w:separator/>
      </w:r>
    </w:p>
  </w:footnote>
  <w:footnote w:type="continuationSeparator" w:id="0">
    <w:p w:rsidR="006C4795" w:rsidRDefault="006C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D46" w:rsidRDefault="00214D46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214D46" w:rsidRDefault="00E4467E">
    <w:pPr>
      <w:pStyle w:val="a5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6E3"/>
    <w:multiLevelType w:val="multilevel"/>
    <w:tmpl w:val="087816E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1404C8"/>
    <w:multiLevelType w:val="multilevel"/>
    <w:tmpl w:val="1F1404C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7916F1"/>
    <w:multiLevelType w:val="multilevel"/>
    <w:tmpl w:val="447916F1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FF"/>
    <w:rsid w:val="00094DF4"/>
    <w:rsid w:val="000D75AB"/>
    <w:rsid w:val="000F290A"/>
    <w:rsid w:val="000F54DC"/>
    <w:rsid w:val="0019247D"/>
    <w:rsid w:val="001C691F"/>
    <w:rsid w:val="001E115F"/>
    <w:rsid w:val="001E21C2"/>
    <w:rsid w:val="002119E6"/>
    <w:rsid w:val="00214D46"/>
    <w:rsid w:val="0029761D"/>
    <w:rsid w:val="002B252F"/>
    <w:rsid w:val="00303E6A"/>
    <w:rsid w:val="003048B3"/>
    <w:rsid w:val="00326383"/>
    <w:rsid w:val="00354853"/>
    <w:rsid w:val="004151E9"/>
    <w:rsid w:val="00485245"/>
    <w:rsid w:val="004D11E4"/>
    <w:rsid w:val="00585CAF"/>
    <w:rsid w:val="005B1CFB"/>
    <w:rsid w:val="005C0CEC"/>
    <w:rsid w:val="005F7D4C"/>
    <w:rsid w:val="0060006E"/>
    <w:rsid w:val="006625D1"/>
    <w:rsid w:val="00674CE1"/>
    <w:rsid w:val="006C4795"/>
    <w:rsid w:val="006F1BFF"/>
    <w:rsid w:val="007306DC"/>
    <w:rsid w:val="007325CC"/>
    <w:rsid w:val="00833FB1"/>
    <w:rsid w:val="00856D6F"/>
    <w:rsid w:val="008B1A93"/>
    <w:rsid w:val="008B42A1"/>
    <w:rsid w:val="008C4068"/>
    <w:rsid w:val="00952BEB"/>
    <w:rsid w:val="00AD2661"/>
    <w:rsid w:val="00B03A1C"/>
    <w:rsid w:val="00B40289"/>
    <w:rsid w:val="00B90C8D"/>
    <w:rsid w:val="00BB40D1"/>
    <w:rsid w:val="00CD303B"/>
    <w:rsid w:val="00D370B9"/>
    <w:rsid w:val="00D903D6"/>
    <w:rsid w:val="00DB1A01"/>
    <w:rsid w:val="00DB6C34"/>
    <w:rsid w:val="00DD740E"/>
    <w:rsid w:val="00E12886"/>
    <w:rsid w:val="00E4467E"/>
    <w:rsid w:val="00E54D38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FF6F1F59-E2A7-2D47-BDF4-95E050DA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file:///Users/simon/Desktop/Tinder/doc/&#36164;&#26009;/GBT%208567-2006%20&#35745;&#31639;&#26426;&#36719;&#20214;&#25991;&#26723;&#32534;&#21046;&#35268;&#33539;.pdf" TargetMode="External"/><Relationship Id="rId17" Type="http://schemas.openxmlformats.org/officeDocument/2006/relationships/hyperlink" Target="&#36719;&#20214;&#24320;&#21457;&#35745;&#21010;&#65288;Excel&#29256;&#65289;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simon/Desktop/Tinder/doc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596DDC" w:rsidRDefault="00394A33">
          <w:pPr>
            <w:pStyle w:val="F8977884C7E24A249659B41738F5C4C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596DDC" w:rsidRDefault="00394A33">
          <w:pPr>
            <w:pStyle w:val="C4A30752061542D49FCEAA529172042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596DDC" w:rsidRDefault="00394A33">
          <w:pPr>
            <w:pStyle w:val="F2B2FE969E13494E8E4F0B7ED09E4A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596DDC" w:rsidRDefault="00394A33">
          <w:pPr>
            <w:pStyle w:val="0F94C4CCAD04440BBDC8E4F5FC9D4B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596DDC" w:rsidRDefault="00394A33">
          <w:pPr>
            <w:pStyle w:val="F8686AEA0FC04E17A836EA18C861F9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EB264-F3CF-4417-A794-7906095AB373}"/>
      </w:docPartPr>
      <w:docPartBody>
        <w:p w:rsidR="00596DDC" w:rsidRDefault="00394A33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6498F-E868-4264-8526-E3913055DF47}"/>
      </w:docPartPr>
      <w:docPartBody>
        <w:p w:rsidR="00596DDC" w:rsidRDefault="00394A33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A8290-41E4-4F6E-832A-06B4B31ABE4A}"/>
      </w:docPartPr>
      <w:docPartBody>
        <w:p w:rsidR="00596DDC" w:rsidRDefault="00394A33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37DC3-8175-434B-8578-C8FD611DA2B4}"/>
      </w:docPartPr>
      <w:docPartBody>
        <w:p w:rsidR="00D05732" w:rsidRDefault="00596DDC" w:rsidP="00596DDC">
          <w:pPr>
            <w:pStyle w:val="2CAFAC46BE496841B1B80BB9D4F292C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5CFBC-0F6F-2D46-BBF3-7EA00867B094}"/>
      </w:docPartPr>
      <w:docPartBody>
        <w:p w:rsidR="00D05732" w:rsidRDefault="00596DDC" w:rsidP="00596DDC">
          <w:pPr>
            <w:pStyle w:val="56D7BE02FC1B6243AF9E7D726E6AB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1A2B-6CFD-864D-945F-0877592181AB}"/>
      </w:docPartPr>
      <w:docPartBody>
        <w:p w:rsidR="00D05732" w:rsidRDefault="00596DDC" w:rsidP="00596DDC">
          <w:pPr>
            <w:pStyle w:val="AFA0AED5912043438B6321C9B02CE8B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87"/>
    <w:rsid w:val="000A304C"/>
    <w:rsid w:val="003723D6"/>
    <w:rsid w:val="00394A33"/>
    <w:rsid w:val="00596DDC"/>
    <w:rsid w:val="006C3BD1"/>
    <w:rsid w:val="00741BA5"/>
    <w:rsid w:val="00912ADC"/>
    <w:rsid w:val="00A128E9"/>
    <w:rsid w:val="00C253E4"/>
    <w:rsid w:val="00CA4987"/>
    <w:rsid w:val="00D05732"/>
    <w:rsid w:val="00DB3E5A"/>
    <w:rsid w:val="00E8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DDC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rsid w:val="00596DDC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rsid w:val="00596DDC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6823D-BC98-DC49-A00D-5D50129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小陆</dc:creator>
  <cp:lastModifiedBy>Microsoft Office User</cp:lastModifiedBy>
  <cp:revision>24</cp:revision>
  <dcterms:created xsi:type="dcterms:W3CDTF">2019-07-03T02:51:00Z</dcterms:created>
  <dcterms:modified xsi:type="dcterms:W3CDTF">2019-07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